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5"/>
        <w:gridCol w:w="5985"/>
      </w:tblGrid>
      <w:tr w:rsidR="002B2B1F" w:rsidRPr="002B2B1F" w:rsidTr="002B2B1F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B1F" w:rsidRPr="002B2B1F" w:rsidRDefault="002B2B1F" w:rsidP="002B2B1F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одержание пакета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B1F" w:rsidRPr="002B2B1F" w:rsidRDefault="002B2B1F" w:rsidP="002B2B1F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1 </w:t>
            </w:r>
            <w:proofErr w:type="spellStart"/>
            <w:proofErr w:type="gramStart"/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</w:tr>
      <w:tr w:rsidR="002B2B1F" w:rsidRPr="002B2B1F" w:rsidTr="002B2B1F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B1F" w:rsidRPr="002B2B1F" w:rsidRDefault="002B2B1F" w:rsidP="002B2B1F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иложение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B1F" w:rsidRPr="002B2B1F" w:rsidRDefault="002B2B1F" w:rsidP="002B2B1F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Анализ взаимодействия LMW, Фрагмент скрининг, Кинетическая / </w:t>
            </w:r>
            <w:proofErr w:type="spellStart"/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финная</w:t>
            </w:r>
            <w:proofErr w:type="spellEnd"/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  характеристика, Кинетическое / </w:t>
            </w:r>
            <w:proofErr w:type="spellStart"/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финное</w:t>
            </w:r>
            <w:proofErr w:type="spellEnd"/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сродство и </w:t>
            </w:r>
            <w:proofErr w:type="gramStart"/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филирование</w:t>
            </w:r>
            <w:proofErr w:type="gramEnd"/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и термодинамические характеристики</w:t>
            </w:r>
          </w:p>
        </w:tc>
      </w:tr>
      <w:tr w:rsidR="002B2B1F" w:rsidRPr="002B2B1F" w:rsidTr="002B2B1F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B1F" w:rsidRPr="002B2B1F" w:rsidRDefault="002B2B1F" w:rsidP="002B2B1F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Включает в себя </w:t>
            </w:r>
            <w:proofErr w:type="spellStart"/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Biacore</w:t>
            </w:r>
            <w:proofErr w:type="spellEnd"/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S200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B1F" w:rsidRPr="002B2B1F" w:rsidRDefault="002B2B1F" w:rsidP="002B2B1F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лок обработки, контроля и оценки программного обеспечения, пособия в электронном формате. Компьютер, экран и клавиатура заказывается отдельно</w:t>
            </w:r>
          </w:p>
        </w:tc>
      </w:tr>
      <w:tr w:rsidR="002B2B1F" w:rsidRPr="002B2B1F" w:rsidTr="002B2B1F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B1F" w:rsidRPr="002B2B1F" w:rsidRDefault="002B2B1F" w:rsidP="002B2B1F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ехнология обнаружения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B1F" w:rsidRPr="002B2B1F" w:rsidRDefault="002B2B1F" w:rsidP="002B2B1F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Поверхностного </w:t>
            </w:r>
            <w:proofErr w:type="spellStart"/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лазмонного</w:t>
            </w:r>
            <w:proofErr w:type="spellEnd"/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резонанса (SPR) биосенсора</w:t>
            </w:r>
          </w:p>
        </w:tc>
      </w:tr>
      <w:tr w:rsidR="002B2B1F" w:rsidRPr="002B2B1F" w:rsidTr="002B2B1F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B1F" w:rsidRPr="002B2B1F" w:rsidRDefault="002B2B1F" w:rsidP="002B2B1F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ип образца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B1F" w:rsidRPr="002B2B1F" w:rsidRDefault="002B2B1F" w:rsidP="002B2B1F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ысокомолекулярных белки (также ДНК, РНК, полисахариды, липиды, клеток и вирусов), в образцах различных сред</w:t>
            </w:r>
          </w:p>
        </w:tc>
      </w:tr>
      <w:tr w:rsidR="002B2B1F" w:rsidRPr="002B2B1F" w:rsidTr="002B2B1F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B1F" w:rsidRPr="002B2B1F" w:rsidRDefault="002B2B1F" w:rsidP="002B2B1F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Обнаружение молекулярного веса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B1F" w:rsidRPr="002B2B1F" w:rsidRDefault="002B2B1F" w:rsidP="002B2B1F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ет лимита для органических молекул</w:t>
            </w:r>
          </w:p>
        </w:tc>
      </w:tr>
      <w:tr w:rsidR="002B2B1F" w:rsidRPr="002B2B1F" w:rsidTr="002B2B1F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B1F" w:rsidRPr="002B2B1F" w:rsidRDefault="002B2B1F" w:rsidP="002B2B1F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остоянная скорость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B1F" w:rsidRPr="002B2B1F" w:rsidRDefault="002B2B1F" w:rsidP="002B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елки: 103 до 3 × 109 М-1с-1</w:t>
            </w: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br/>
              <w:t>Молекулы НМ: 103 до 5 × 107 М-1с-1</w:t>
            </w:r>
          </w:p>
        </w:tc>
      </w:tr>
      <w:tr w:rsidR="002B2B1F" w:rsidRPr="002B2B1F" w:rsidTr="002B2B1F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B1F" w:rsidRPr="002B2B1F" w:rsidRDefault="002B2B1F" w:rsidP="002B2B1F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Время анализа за цик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B1F" w:rsidRPr="002B2B1F" w:rsidRDefault="002B2B1F" w:rsidP="002B2B1F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Обычно от 2 до 15 мин</w:t>
            </w:r>
          </w:p>
        </w:tc>
      </w:tr>
      <w:tr w:rsidR="002B2B1F" w:rsidRPr="002B2B1F" w:rsidTr="002B2B1F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B1F" w:rsidRPr="002B2B1F" w:rsidRDefault="002B2B1F" w:rsidP="002B2B1F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местимость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B1F" w:rsidRPr="002B2B1F" w:rsidRDefault="002B2B1F" w:rsidP="002B2B1F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1 х 96 или 384 </w:t>
            </w:r>
            <w:proofErr w:type="gramStart"/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луночный</w:t>
            </w:r>
            <w:proofErr w:type="gramEnd"/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икропланшет</w:t>
            </w:r>
            <w:proofErr w:type="spellEnd"/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+ до 33 флаконов с реагентами</w:t>
            </w:r>
          </w:p>
        </w:tc>
      </w:tr>
      <w:tr w:rsidR="002B2B1F" w:rsidRPr="002B2B1F" w:rsidTr="002B2B1F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B1F" w:rsidRPr="002B2B1F" w:rsidRDefault="002B2B1F" w:rsidP="002B2B1F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втоматизация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B1F" w:rsidRPr="002B2B1F" w:rsidRDefault="002B2B1F" w:rsidP="002B2B1F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48 ч работы без присмотра</w:t>
            </w:r>
          </w:p>
        </w:tc>
      </w:tr>
      <w:tr w:rsidR="002B2B1F" w:rsidRPr="002B2B1F" w:rsidTr="002B2B1F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B1F" w:rsidRPr="002B2B1F" w:rsidRDefault="002B2B1F" w:rsidP="002B2B1F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Объем впрыска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B1F" w:rsidRPr="002B2B1F" w:rsidRDefault="002B2B1F" w:rsidP="002B2B1F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2-350 </w:t>
            </w:r>
            <w:proofErr w:type="spellStart"/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кл</w:t>
            </w:r>
            <w:proofErr w:type="spellEnd"/>
          </w:p>
        </w:tc>
      </w:tr>
      <w:tr w:rsidR="002B2B1F" w:rsidRPr="002B2B1F" w:rsidTr="002B2B1F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B1F" w:rsidRPr="002B2B1F" w:rsidRDefault="002B2B1F" w:rsidP="002B2B1F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инимальный объем образца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B1F" w:rsidRPr="002B2B1F" w:rsidRDefault="002B2B1F" w:rsidP="002B2B1F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Объем впрыска + 20 до 50 </w:t>
            </w:r>
            <w:proofErr w:type="spellStart"/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кл</w:t>
            </w:r>
            <w:proofErr w:type="spellEnd"/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(зависит от приложения)</w:t>
            </w:r>
          </w:p>
        </w:tc>
      </w:tr>
      <w:tr w:rsidR="002B2B1F" w:rsidRPr="002B2B1F" w:rsidTr="002B2B1F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B1F" w:rsidRPr="002B2B1F" w:rsidRDefault="002B2B1F" w:rsidP="002B2B1F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нализ темп.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B1F" w:rsidRPr="002B2B1F" w:rsidRDefault="002B2B1F" w:rsidP="002B2B1F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4 - 45</w:t>
            </w:r>
            <w:proofErr w:type="gramStart"/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° С</w:t>
            </w:r>
            <w:proofErr w:type="gramEnd"/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(не более 20 ° С ниже температуры окружающей среды)</w:t>
            </w:r>
          </w:p>
        </w:tc>
      </w:tr>
      <w:tr w:rsidR="002B2B1F" w:rsidRPr="002B2B1F" w:rsidTr="002B2B1F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B1F" w:rsidRPr="002B2B1F" w:rsidRDefault="002B2B1F" w:rsidP="002B2B1F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азовые погрешности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B1F" w:rsidRPr="002B2B1F" w:rsidRDefault="002B2B1F" w:rsidP="002B2B1F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Обычно &lt;0,0015 RU (RMS)</w:t>
            </w:r>
          </w:p>
        </w:tc>
      </w:tr>
      <w:tr w:rsidR="002B2B1F" w:rsidRPr="002B2B1F" w:rsidTr="002B2B1F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B1F" w:rsidRPr="002B2B1F" w:rsidRDefault="002B2B1F" w:rsidP="002B2B1F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азовое смещение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B1F" w:rsidRPr="002B2B1F" w:rsidRDefault="002B2B1F" w:rsidP="002B2B1F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Обычно &lt;0,3 RU / мин</w:t>
            </w:r>
          </w:p>
        </w:tc>
      </w:tr>
      <w:tr w:rsidR="002B2B1F" w:rsidRPr="002B2B1F" w:rsidTr="002B2B1F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B1F" w:rsidRPr="002B2B1F" w:rsidRDefault="002B2B1F" w:rsidP="002B2B1F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ндекс преломления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B1F" w:rsidRPr="002B2B1F" w:rsidRDefault="002B2B1F" w:rsidP="002B2B1F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1.33-1.4</w:t>
            </w:r>
          </w:p>
        </w:tc>
      </w:tr>
      <w:tr w:rsidR="002B2B1F" w:rsidRPr="002B2B1F" w:rsidTr="002B2B1F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B1F" w:rsidRPr="002B2B1F" w:rsidRDefault="002B2B1F" w:rsidP="002B2B1F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оличество элементов потока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B1F" w:rsidRPr="002B2B1F" w:rsidRDefault="002B2B1F" w:rsidP="002B2B1F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2B2B1F" w:rsidRPr="002B2B1F" w:rsidTr="002B2B1F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B1F" w:rsidRPr="002B2B1F" w:rsidRDefault="002B2B1F" w:rsidP="002B2B1F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Пятна обнаружения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B1F" w:rsidRPr="002B2B1F" w:rsidRDefault="002B2B1F" w:rsidP="002B2B1F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2B2B1F" w:rsidRPr="002B2B1F" w:rsidTr="002B2B1F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B1F" w:rsidRPr="002B2B1F" w:rsidRDefault="002B2B1F" w:rsidP="002B2B1F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Объем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B1F" w:rsidRPr="002B2B1F" w:rsidRDefault="002B2B1F" w:rsidP="002B2B1F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0.06 </w:t>
            </w:r>
            <w:proofErr w:type="spellStart"/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кл</w:t>
            </w:r>
            <w:proofErr w:type="spellEnd"/>
          </w:p>
        </w:tc>
      </w:tr>
      <w:tr w:rsidR="002B2B1F" w:rsidRPr="002B2B1F" w:rsidTr="002B2B1F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B1F" w:rsidRPr="002B2B1F" w:rsidRDefault="002B2B1F" w:rsidP="002B2B1F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Расход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B1F" w:rsidRPr="002B2B1F" w:rsidRDefault="002B2B1F" w:rsidP="002B2B1F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1-100 </w:t>
            </w:r>
            <w:proofErr w:type="spellStart"/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кл</w:t>
            </w:r>
            <w:proofErr w:type="spellEnd"/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/ мин</w:t>
            </w:r>
          </w:p>
        </w:tc>
      </w:tr>
      <w:tr w:rsidR="002B2B1F" w:rsidRPr="002B2B1F" w:rsidTr="002B2B1F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B1F" w:rsidRPr="002B2B1F" w:rsidRDefault="002B2B1F" w:rsidP="002B2B1F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инимальная концентрация образца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B1F" w:rsidRPr="002B2B1F" w:rsidRDefault="002B2B1F" w:rsidP="002B2B1F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≥ 1 </w:t>
            </w:r>
            <w:proofErr w:type="spellStart"/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икомолярных</w:t>
            </w:r>
            <w:proofErr w:type="spellEnd"/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(PM)</w:t>
            </w:r>
          </w:p>
        </w:tc>
      </w:tr>
      <w:tr w:rsidR="002B2B1F" w:rsidRPr="002B2B1F" w:rsidTr="002B2B1F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B1F" w:rsidRPr="002B2B1F" w:rsidRDefault="002B2B1F" w:rsidP="002B2B1F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ыбор буфера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B1F" w:rsidRPr="002B2B1F" w:rsidRDefault="002B2B1F" w:rsidP="002B2B1F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втоматическое переключение между 4 буферами</w:t>
            </w:r>
          </w:p>
        </w:tc>
      </w:tr>
      <w:tr w:rsidR="002B2B1F" w:rsidRPr="002B2B1F" w:rsidTr="002B2B1F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B1F" w:rsidRPr="002B2B1F" w:rsidRDefault="002B2B1F" w:rsidP="002B2B1F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Ширина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B1F" w:rsidRPr="002B2B1F" w:rsidRDefault="002B2B1F" w:rsidP="002B2B1F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615 мм</w:t>
            </w:r>
          </w:p>
        </w:tc>
      </w:tr>
      <w:tr w:rsidR="002B2B1F" w:rsidRPr="002B2B1F" w:rsidTr="002B2B1F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B1F" w:rsidRPr="002B2B1F" w:rsidRDefault="002B2B1F" w:rsidP="002B2B1F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ысота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B1F" w:rsidRPr="002B2B1F" w:rsidRDefault="002B2B1F" w:rsidP="002B2B1F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690 мм</w:t>
            </w:r>
          </w:p>
        </w:tc>
      </w:tr>
      <w:tr w:rsidR="002B2B1F" w:rsidRPr="002B2B1F" w:rsidTr="002B2B1F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B1F" w:rsidRPr="002B2B1F" w:rsidRDefault="002B2B1F" w:rsidP="002B2B1F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Глубина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B1F" w:rsidRPr="002B2B1F" w:rsidRDefault="002B2B1F" w:rsidP="002B2B1F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600 мм</w:t>
            </w:r>
          </w:p>
        </w:tc>
      </w:tr>
      <w:tr w:rsidR="002B2B1F" w:rsidRPr="002B2B1F" w:rsidTr="002B2B1F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B1F" w:rsidRPr="002B2B1F" w:rsidRDefault="002B2B1F" w:rsidP="002B2B1F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ес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B1F" w:rsidRPr="002B2B1F" w:rsidRDefault="002B2B1F" w:rsidP="002B2B1F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60кг</w:t>
            </w:r>
          </w:p>
        </w:tc>
      </w:tr>
      <w:tr w:rsidR="002B2B1F" w:rsidRPr="002B2B1F" w:rsidTr="002B2B1F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B1F" w:rsidRPr="002B2B1F" w:rsidRDefault="002B2B1F" w:rsidP="002B2B1F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апряжение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B1F" w:rsidRPr="002B2B1F" w:rsidRDefault="002B2B1F" w:rsidP="002B2B1F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100-120</w:t>
            </w:r>
            <w:proofErr w:type="gramStart"/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proofErr w:type="gramEnd"/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; 220-240 В</w:t>
            </w:r>
          </w:p>
        </w:tc>
      </w:tr>
      <w:tr w:rsidR="002B2B1F" w:rsidRPr="002B2B1F" w:rsidTr="002B2B1F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B1F" w:rsidRPr="002B2B1F" w:rsidRDefault="002B2B1F" w:rsidP="002B2B1F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отребляемая мощность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B1F" w:rsidRPr="002B2B1F" w:rsidRDefault="002B2B1F" w:rsidP="002B2B1F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4</w:t>
            </w:r>
            <w:proofErr w:type="gramStart"/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А</w:t>
            </w:r>
            <w:proofErr w:type="gramEnd"/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(при 100 В переменного тока)</w:t>
            </w:r>
          </w:p>
        </w:tc>
      </w:tr>
      <w:tr w:rsidR="002B2B1F" w:rsidRPr="002B2B1F" w:rsidTr="002B2B1F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B1F" w:rsidRPr="002B2B1F" w:rsidRDefault="002B2B1F" w:rsidP="002B2B1F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Сетевое требование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B1F" w:rsidRPr="002B2B1F" w:rsidRDefault="002B2B1F" w:rsidP="002B2B1F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2B2B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AUTORANGE от 100 до 240 (± 10%), от 50 до 60 Гц, класс 1 оборудование [защитное заземление]</w:t>
            </w:r>
          </w:p>
        </w:tc>
      </w:tr>
    </w:tbl>
    <w:p w:rsidR="00570975" w:rsidRDefault="00570975" w:rsidP="00570975">
      <w:pPr>
        <w:jc w:val="center"/>
      </w:pPr>
      <w:bookmarkStart w:id="0" w:name="_GoBack"/>
      <w:bookmarkEnd w:id="0"/>
      <w:r>
        <w:lastRenderedPageBreak/>
        <w:br/>
      </w:r>
      <w:r>
        <w:rPr>
          <w:noProof/>
          <w:lang w:eastAsia="ru-RU"/>
        </w:rPr>
        <w:lastRenderedPageBreak/>
        <w:drawing>
          <wp:inline distT="0" distB="0" distL="0" distR="0">
            <wp:extent cx="11364595" cy="6345555"/>
            <wp:effectExtent l="0" t="0" r="8255" b="0"/>
            <wp:docPr id="13" name="Рисунок 13" descr="многоэлектродная сист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ногоэлектродная систе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4595" cy="634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975" w:rsidRDefault="00570975" w:rsidP="00570975">
      <w:pPr>
        <w:jc w:val="center"/>
      </w:pPr>
      <w:r>
        <w:lastRenderedPageBreak/>
        <w:t>а)</w:t>
      </w:r>
    </w:p>
    <w:p w:rsidR="00570975" w:rsidRDefault="00570975" w:rsidP="0057097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8951595" cy="6572885"/>
            <wp:effectExtent l="0" t="0" r="1905" b="0"/>
            <wp:docPr id="12" name="Рисунок 12" descr="многоэлектродная сист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ногоэлектродная систе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1595" cy="657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975" w:rsidRDefault="00570975" w:rsidP="00570975">
      <w:pPr>
        <w:jc w:val="center"/>
      </w:pPr>
      <w:r>
        <w:lastRenderedPageBreak/>
        <w:t>б)</w:t>
      </w:r>
    </w:p>
    <w:p w:rsidR="00570975" w:rsidRDefault="00570975" w:rsidP="0057097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2801600" cy="4633595"/>
            <wp:effectExtent l="0" t="0" r="0" b="0"/>
            <wp:docPr id="11" name="Рисунок 11" descr="многоэлектродная сист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ногоэлектродная систе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0" cy="463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975" w:rsidRDefault="00570975" w:rsidP="00570975">
      <w:pPr>
        <w:jc w:val="center"/>
      </w:pPr>
      <w:r>
        <w:t>в)</w:t>
      </w:r>
    </w:p>
    <w:p w:rsidR="00570975" w:rsidRDefault="00570975" w:rsidP="00570975">
      <w:r>
        <w:t xml:space="preserve">Многоэлектродные системы для абляции: а-для </w:t>
      </w:r>
      <w:proofErr w:type="spellStart"/>
      <w:r>
        <w:t>чрезкожных</w:t>
      </w:r>
      <w:proofErr w:type="spellEnd"/>
      <w:r>
        <w:t xml:space="preserve"> операций, б-для открытых операций, </w:t>
      </w:r>
      <w:proofErr w:type="gramStart"/>
      <w:r>
        <w:t>в-</w:t>
      </w:r>
      <w:proofErr w:type="gramEnd"/>
      <w:r>
        <w:t xml:space="preserve"> для </w:t>
      </w:r>
      <w:proofErr w:type="spellStart"/>
      <w:r>
        <w:t>лапороскопических</w:t>
      </w:r>
      <w:proofErr w:type="spellEnd"/>
      <w:r>
        <w:t xml:space="preserve"> операций.</w:t>
      </w:r>
    </w:p>
    <w:p w:rsidR="00570975" w:rsidRDefault="00570975" w:rsidP="0057097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Помимо абляции установка может быть использована для коагуляции и резекции при хирургических операциях.</w:t>
      </w:r>
    </w:p>
    <w:p w:rsidR="00570975" w:rsidRDefault="00570975" w:rsidP="0057097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Автоматический режим используется для абляции раковых опухолей различных локализаций с применением игольчатых электродов. Электроды для абляции позволяют измерять температуру в месте введения с помощью встроенных термопар. Температуры от электродов фиксируются на передней панели блока управления и параллельно в цифровом и графическом виде на мониторе компьютера, который может быть подключён к установке.</w:t>
      </w:r>
    </w:p>
    <w:p w:rsidR="00570975" w:rsidRDefault="00570975" w:rsidP="0057097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В автоматическом режиме блок управления постоянно контролирует импеданс и температуру в месте введения электродов без вмешательства хирурга.</w:t>
      </w:r>
    </w:p>
    <w:p w:rsidR="00570975" w:rsidRDefault="00570975" w:rsidP="0057097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В ручном режиме работы можно проводить резекцию в </w:t>
      </w:r>
      <w:proofErr w:type="spellStart"/>
      <w:r>
        <w:rPr>
          <w:rFonts w:ascii="Helvetica" w:hAnsi="Helvetica" w:cs="Helvetica"/>
          <w:color w:val="000000"/>
        </w:rPr>
        <w:t>монополярном</w:t>
      </w:r>
      <w:proofErr w:type="spellEnd"/>
      <w:r>
        <w:rPr>
          <w:rFonts w:ascii="Helvetica" w:hAnsi="Helvetica" w:cs="Helvetica"/>
          <w:color w:val="000000"/>
        </w:rPr>
        <w:t xml:space="preserve"> режиме и коагуляцию ткани в </w:t>
      </w:r>
      <w:proofErr w:type="spellStart"/>
      <w:r>
        <w:rPr>
          <w:rFonts w:ascii="Helvetica" w:hAnsi="Helvetica" w:cs="Helvetica"/>
          <w:color w:val="000000"/>
        </w:rPr>
        <w:t>монополярном</w:t>
      </w:r>
      <w:proofErr w:type="spellEnd"/>
      <w:r>
        <w:rPr>
          <w:rFonts w:ascii="Helvetica" w:hAnsi="Helvetica" w:cs="Helvetica"/>
          <w:color w:val="000000"/>
        </w:rPr>
        <w:t xml:space="preserve"> и биполярном режимах с использованием различных электрохирургических электродов и инструментов: петля, электрод-шар, зажимы-</w:t>
      </w:r>
      <w:proofErr w:type="spellStart"/>
      <w:r>
        <w:rPr>
          <w:rFonts w:ascii="Helvetica" w:hAnsi="Helvetica" w:cs="Helvetica"/>
          <w:color w:val="000000"/>
        </w:rPr>
        <w:t>абляторы</w:t>
      </w:r>
      <w:proofErr w:type="spellEnd"/>
      <w:r>
        <w:rPr>
          <w:rFonts w:ascii="Helvetica" w:hAnsi="Helvetica" w:cs="Helvetica"/>
          <w:color w:val="000000"/>
        </w:rPr>
        <w:t xml:space="preserve"> и др.</w:t>
      </w:r>
    </w:p>
    <w:p w:rsidR="00570975" w:rsidRDefault="00570975" w:rsidP="0057097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Установка позволяет подключить от 1 до 8 одиночных электрода в </w:t>
      </w:r>
      <w:proofErr w:type="spellStart"/>
      <w:r>
        <w:rPr>
          <w:rFonts w:ascii="Helvetica" w:hAnsi="Helvetica" w:cs="Helvetica"/>
          <w:color w:val="000000"/>
        </w:rPr>
        <w:t>монополярном</w:t>
      </w:r>
      <w:proofErr w:type="spellEnd"/>
      <w:r>
        <w:rPr>
          <w:rFonts w:ascii="Helvetica" w:hAnsi="Helvetica" w:cs="Helvetica"/>
          <w:color w:val="000000"/>
        </w:rPr>
        <w:t xml:space="preserve"> режиме или две пары биполярных электродов.</w:t>
      </w:r>
    </w:p>
    <w:p w:rsidR="00570975" w:rsidRDefault="00570975" w:rsidP="00570975">
      <w:pPr>
        <w:pStyle w:val="4"/>
        <w:shd w:val="clear" w:color="auto" w:fill="FFFFFF"/>
        <w:spacing w:before="150" w:after="150"/>
        <w:rPr>
          <w:rFonts w:ascii="Helvetica" w:hAnsi="Helvetica" w:cs="Helvetica"/>
          <w:b w:val="0"/>
          <w:bCs w:val="0"/>
          <w:color w:val="000000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000000"/>
          <w:sz w:val="27"/>
          <w:szCs w:val="27"/>
        </w:rPr>
        <w:t>Технические характеристики установки:</w:t>
      </w:r>
    </w:p>
    <w:p w:rsidR="00570975" w:rsidRDefault="00570975" w:rsidP="0057097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инфузионного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типа (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saline-enhanced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).</w:t>
      </w:r>
    </w:p>
    <w:tbl>
      <w:tblPr>
        <w:tblW w:w="171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10316"/>
        <w:gridCol w:w="6298"/>
      </w:tblGrid>
      <w:tr w:rsidR="00570975" w:rsidTr="00570975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№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Технические характеристики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Значения</w:t>
            </w:r>
          </w:p>
        </w:tc>
      </w:tr>
      <w:tr w:rsidR="00570975" w:rsidTr="0057097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Тип прибор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BF</w:t>
            </w:r>
          </w:p>
        </w:tc>
      </w:tr>
      <w:tr w:rsidR="00570975" w:rsidTr="0057097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 xml:space="preserve">Класс потенциального риска в соответствии с классификацией ГОСТ </w:t>
            </w:r>
            <w:proofErr w:type="gramStart"/>
            <w:r>
              <w:rPr>
                <w:rFonts w:ascii="Helvetica" w:hAnsi="Helvetica" w:cs="Helvetica"/>
                <w:color w:val="000000"/>
              </w:rPr>
              <w:t>Р</w:t>
            </w:r>
            <w:proofErr w:type="gramEnd"/>
            <w:r>
              <w:rPr>
                <w:rFonts w:ascii="Helvetica" w:hAnsi="Helvetica" w:cs="Helvetica"/>
                <w:color w:val="000000"/>
              </w:rPr>
              <w:t xml:space="preserve"> 5160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2б</w:t>
            </w:r>
          </w:p>
        </w:tc>
      </w:tr>
      <w:tr w:rsidR="00570975" w:rsidTr="0057097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 xml:space="preserve">Параметры электропитания:- Напряжение сети, </w:t>
            </w:r>
            <w:proofErr w:type="gramStart"/>
            <w:r>
              <w:rPr>
                <w:rFonts w:ascii="Helvetica" w:hAnsi="Helvetica" w:cs="Helvetica"/>
                <w:color w:val="000000"/>
              </w:rPr>
              <w:t>В-</w:t>
            </w:r>
            <w:proofErr w:type="gramEnd"/>
            <w:r>
              <w:rPr>
                <w:rFonts w:ascii="Helvetica" w:hAnsi="Helvetica" w:cs="Helvetica"/>
                <w:color w:val="000000"/>
              </w:rPr>
              <w:t xml:space="preserve"> Переменный ток, частота (Гц),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220 ± 10%50</w:t>
            </w:r>
          </w:p>
        </w:tc>
      </w:tr>
      <w:tr w:rsidR="00570975" w:rsidTr="0057097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Максимальная потребляемая мощность установки, В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330, не более</w:t>
            </w:r>
          </w:p>
        </w:tc>
      </w:tr>
      <w:tr w:rsidR="00570975" w:rsidTr="0057097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Рабочая частота, кГц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440 ± 10 %</w:t>
            </w:r>
          </w:p>
        </w:tc>
      </w:tr>
      <w:tr w:rsidR="00570975" w:rsidTr="0057097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Количество режимов работы – 5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color w:val="000000"/>
              </w:rPr>
              <w:t>Монополярная</w:t>
            </w:r>
            <w:proofErr w:type="spellEnd"/>
            <w:r>
              <w:rPr>
                <w:rFonts w:ascii="Helvetica" w:hAnsi="Helvetica" w:cs="Helvetica"/>
                <w:color w:val="000000"/>
              </w:rPr>
              <w:t xml:space="preserve"> и биполярная </w:t>
            </w:r>
            <w:proofErr w:type="gramStart"/>
            <w:r>
              <w:rPr>
                <w:rFonts w:ascii="Helvetica" w:hAnsi="Helvetica" w:cs="Helvetica"/>
                <w:color w:val="000000"/>
              </w:rPr>
              <w:t>абляция</w:t>
            </w:r>
            <w:proofErr w:type="gramEnd"/>
            <w:r>
              <w:rPr>
                <w:rFonts w:ascii="Helvetica" w:hAnsi="Helvetica" w:cs="Helvetica"/>
                <w:color w:val="000000"/>
              </w:rPr>
              <w:t xml:space="preserve"> и коагуляция,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монополярная</w:t>
            </w:r>
            <w:proofErr w:type="spellEnd"/>
            <w:r>
              <w:rPr>
                <w:rFonts w:ascii="Helvetica" w:hAnsi="Helvetica" w:cs="Helvetica"/>
                <w:color w:val="000000"/>
              </w:rPr>
              <w:t xml:space="preserve"> резекция;</w:t>
            </w:r>
          </w:p>
        </w:tc>
      </w:tr>
      <w:tr w:rsidR="00570975" w:rsidTr="0057097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 xml:space="preserve">Номинальная мощность в 1 канале, </w:t>
            </w:r>
            <w:proofErr w:type="gramStart"/>
            <w:r>
              <w:rPr>
                <w:rFonts w:ascii="Helvetica" w:hAnsi="Helvetica" w:cs="Helvetica"/>
                <w:color w:val="000000"/>
              </w:rPr>
              <w:t>Вт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50</w:t>
            </w:r>
          </w:p>
        </w:tc>
      </w:tr>
      <w:tr w:rsidR="00570975" w:rsidTr="0057097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Коагуляция пункционного канала в режиме абляция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Наличие</w:t>
            </w:r>
          </w:p>
        </w:tc>
      </w:tr>
      <w:tr w:rsidR="00570975" w:rsidTr="0057097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Изменения температуры в режиме абляция выводятся на цифровые табло блока управления и на монитор компьютера в графиков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Наличие</w:t>
            </w:r>
          </w:p>
        </w:tc>
      </w:tr>
      <w:tr w:rsidR="00570975" w:rsidTr="0057097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Диапазон непрерывного измерения импеданса, Ом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от 10 до 500</w:t>
            </w:r>
          </w:p>
        </w:tc>
      </w:tr>
      <w:tr w:rsidR="00570975" w:rsidTr="0057097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Количество программ абляции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6</w:t>
            </w:r>
          </w:p>
        </w:tc>
      </w:tr>
      <w:tr w:rsidR="00570975" w:rsidTr="0057097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Автоматическое поддержание температуры на рабочих электродах в режиме абляции в соответствии с выбранной программой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Наличие</w:t>
            </w:r>
          </w:p>
        </w:tc>
      </w:tr>
      <w:tr w:rsidR="00570975" w:rsidTr="0057097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 xml:space="preserve">Возможность использования двух типов игольчатых электродов в режиме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абляции</w:t>
            </w:r>
            <w:proofErr w:type="gramStart"/>
            <w:r>
              <w:rPr>
                <w:rFonts w:ascii="Helvetica" w:hAnsi="Helvetica" w:cs="Helvetica"/>
                <w:color w:val="000000"/>
              </w:rPr>
              <w:t>:с</w:t>
            </w:r>
            <w:proofErr w:type="spellEnd"/>
            <w:proofErr w:type="gramEnd"/>
            <w:r>
              <w:rPr>
                <w:rFonts w:ascii="Helvetica" w:hAnsi="Helvetica" w:cs="Helvetica"/>
                <w:color w:val="000000"/>
              </w:rPr>
              <w:t xml:space="preserve"> внутренним </w:t>
            </w:r>
            <w:r>
              <w:rPr>
                <w:rFonts w:ascii="Helvetica" w:hAnsi="Helvetica" w:cs="Helvetica"/>
                <w:color w:val="000000"/>
              </w:rPr>
              <w:lastRenderedPageBreak/>
              <w:t>охлаждением (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cooled-tip</w:t>
            </w:r>
            <w:proofErr w:type="spellEnd"/>
            <w:r>
              <w:rPr>
                <w:rFonts w:ascii="Helvetica" w:hAnsi="Helvetica" w:cs="Helvetica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lastRenderedPageBreak/>
              <w:t>Наличие</w:t>
            </w:r>
          </w:p>
        </w:tc>
      </w:tr>
      <w:tr w:rsidR="00570975" w:rsidTr="0057097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Возможность использования электрода-термодатчика для контроля температуры на периферии опухоли в режиме абляции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Наличие</w:t>
            </w:r>
          </w:p>
        </w:tc>
      </w:tr>
      <w:tr w:rsidR="00570975" w:rsidTr="0057097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Световая и звуковая индикация при подаче мощности на игольчатые электроды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Наличие</w:t>
            </w:r>
          </w:p>
        </w:tc>
      </w:tr>
      <w:tr w:rsidR="00570975" w:rsidTr="0057097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 xml:space="preserve">Световая и звуковая сигнализация при нарушении электрической цепи нейтрального электрода и при появлении токов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уте</w:t>
            </w:r>
            <w:proofErr w:type="gramStart"/>
            <w:r>
              <w:rPr>
                <w:rFonts w:ascii="Helvetica" w:hAnsi="Helvetica" w:cs="Helvetica"/>
                <w:color w:val="000000"/>
              </w:rPr>
              <w:t>td</w:t>
            </w:r>
            <w:proofErr w:type="spellEnd"/>
            <w:proofErr w:type="gramEnd"/>
            <w:r>
              <w:rPr>
                <w:rFonts w:ascii="Helvetica" w:hAnsi="Helvetica" w:cs="Helvetica"/>
                <w:color w:val="000000"/>
              </w:rPr>
              <w:t>&gt;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Наличие</w:t>
            </w:r>
          </w:p>
        </w:tc>
      </w:tr>
      <w:tr w:rsidR="00570975" w:rsidTr="0057097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Регулировка уровня громкости звуковых сигналов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Наличие</w:t>
            </w:r>
          </w:p>
        </w:tc>
      </w:tr>
      <w:tr w:rsidR="00570975" w:rsidTr="0057097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Возможность подключения блока управления к компьютеру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Наличие</w:t>
            </w:r>
          </w:p>
        </w:tc>
      </w:tr>
    </w:tbl>
    <w:p w:rsidR="00570975" w:rsidRDefault="00570975" w:rsidP="0057097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Четырёхканальная установка для абляции опухолей «</w:t>
      </w:r>
      <w:r>
        <w:rPr>
          <w:rStyle w:val="notranslate"/>
          <w:rFonts w:ascii="Helvetica" w:hAnsi="Helvetica" w:cs="Helvetica"/>
          <w:color w:val="000000"/>
        </w:rPr>
        <w:t>МЕТАТОМ</w:t>
      </w:r>
      <w:r>
        <w:rPr>
          <w:rFonts w:ascii="Helvetica" w:hAnsi="Helvetica" w:cs="Helvetica"/>
          <w:color w:val="000000"/>
        </w:rPr>
        <w:t>-3» даёт возможность подключать к генератору от 1 до 12 электродов с термопарами и управлять их температурой, задавая предварительно тот или иной профиль изменения температуры во времени. Поддержание заданной температуры на электродах программным способом позволяет отказаться от их искусственного охлаждения и упростить конструкцию установки, исключив насосы и системы охлаждения. Установка позволяет проводить непрерывный контроль температуры нагрева в 4-х точках и выводить показания в цифровой форме на экраны блока управления с помощью компьютера, подключаемого к установке. Дополнительной опцией новой установки является также возможность работы с электрохирургическими инструментами для коагуляции и резекции тканей. Для этого генератор установки имеет дополнительные каналы для подключения электрохирургических инструментов. Возможные варианты введения электродов в опухоль показаны ниже.</w:t>
      </w:r>
    </w:p>
    <w:p w:rsidR="00570975" w:rsidRDefault="00570975" w:rsidP="0057097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</w:rPr>
      </w:pPr>
      <w:r>
        <w:rPr>
          <w:rStyle w:val="a6"/>
          <w:rFonts w:ascii="Helvetica" w:hAnsi="Helvetica" w:cs="Helvetica"/>
          <w:color w:val="000000"/>
        </w:rPr>
        <w:lastRenderedPageBreak/>
        <w:t>[PDF] </w:t>
      </w:r>
      <w:hyperlink r:id="rId10" w:history="1">
        <w:r>
          <w:rPr>
            <w:rStyle w:val="a9"/>
            <w:rFonts w:ascii="Helvetica" w:hAnsi="Helvetica" w:cs="Helvetica"/>
            <w:b/>
            <w:bCs/>
            <w:color w:val="337AB7"/>
          </w:rPr>
          <w:t>Сравнительные характеристики отечественных и зарубежных установок с многоэлектродными системами доступны по этой ссылке</w:t>
        </w:r>
      </w:hyperlink>
      <w:r>
        <w:rPr>
          <w:rFonts w:ascii="Helvetica" w:hAnsi="Helvetica" w:cs="Helvetica"/>
          <w:color w:val="000000"/>
        </w:rPr>
        <w:t>.</w:t>
      </w:r>
    </w:p>
    <w:p w:rsidR="00570975" w:rsidRDefault="00570975" w:rsidP="0057097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Возможные пространственные конфигурации электродов для ввода в поперечное сечение опухоли: </w:t>
      </w:r>
      <w:proofErr w:type="gramStart"/>
      <w:r>
        <w:rPr>
          <w:rFonts w:ascii="Helvetica" w:hAnsi="Helvetica" w:cs="Helvetica"/>
          <w:color w:val="000000"/>
        </w:rPr>
        <w:t>а-</w:t>
      </w:r>
      <w:proofErr w:type="gramEnd"/>
      <w:r>
        <w:rPr>
          <w:rFonts w:ascii="Helvetica" w:hAnsi="Helvetica" w:cs="Helvetica"/>
          <w:color w:val="000000"/>
        </w:rPr>
        <w:t xml:space="preserve"> параллельное соединение; б- крестообразное соединение; в- двухрядное крестообразное соединение с несвязанными рядами из 8-и электродов; г- двухрядное крестообразное соединение со связанными рядами из 12 электродов</w:t>
      </w:r>
    </w:p>
    <w:p w:rsidR="00570975" w:rsidRDefault="00570975" w:rsidP="00570975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46165" cy="4681855"/>
            <wp:effectExtent l="0" t="0" r="6985" b="4445"/>
            <wp:docPr id="10" name="Рисунок 10" descr="рис.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.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46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Возможные пространственные конфигурации электродов для ввода в поперечное сечение опухоли: </w:t>
      </w:r>
      <w:proofErr w:type="gramStart"/>
      <w:r>
        <w:t>а-</w:t>
      </w:r>
      <w:proofErr w:type="gramEnd"/>
      <w:r>
        <w:t xml:space="preserve"> параллельное соединение; б- крестообразное соединение; в- двухрядное крестообразное соединение с несвязанными рядами из 8-и электродов; г- двухрядное крестообразное соединение со связанными рядами из 12 электродов</w:t>
      </w:r>
    </w:p>
    <w:p w:rsidR="00570975" w:rsidRDefault="00570975" w:rsidP="0057097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Такие системы при биполярном режиме работы генератора создают электрические поля разной конфигурации. Так, в первом случае будет создаваться поперечное поле между однополярными электродами (а)</w:t>
      </w:r>
      <w:proofErr w:type="gramStart"/>
      <w:r>
        <w:rPr>
          <w:rFonts w:ascii="Helvetica" w:hAnsi="Helvetica" w:cs="Helvetica"/>
          <w:color w:val="000000"/>
        </w:rPr>
        <w:t xml:space="preserve"> ,</w:t>
      </w:r>
      <w:proofErr w:type="gramEnd"/>
      <w:r>
        <w:rPr>
          <w:rFonts w:ascii="Helvetica" w:hAnsi="Helvetica" w:cs="Helvetica"/>
          <w:color w:val="000000"/>
        </w:rPr>
        <w:t xml:space="preserve"> во втором случае поле будет азимутальным (б). Базовая система может быть дополнена такой же системой электродов, где диаметр расположения </w:t>
      </w:r>
      <w:r>
        <w:rPr>
          <w:rFonts w:ascii="Helvetica" w:hAnsi="Helvetica" w:cs="Helvetica"/>
          <w:color w:val="000000"/>
        </w:rPr>
        <w:lastRenderedPageBreak/>
        <w:t>электродов будет больше или меньше диаметра первичной системы. В таком случае вместо однорядной системы образуются двухрядная система, в которой однополярные электроды соединены между собой, образуя либо систему с несвязанными рядами (в), либо систему со связанными рядами (г).</w:t>
      </w:r>
    </w:p>
    <w:p w:rsidR="00570975" w:rsidRDefault="00570975" w:rsidP="0057097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Исследование распределения теплового поля при нагреве многоэлектродными системами проводилось с помощью </w:t>
      </w:r>
      <w:proofErr w:type="spellStart"/>
      <w:r>
        <w:rPr>
          <w:rFonts w:ascii="Helvetica" w:hAnsi="Helvetica" w:cs="Helvetica"/>
          <w:color w:val="000000"/>
        </w:rPr>
        <w:t>тепловизора</w:t>
      </w:r>
      <w:proofErr w:type="spellEnd"/>
      <w:proofErr w:type="gramStart"/>
      <w:r>
        <w:rPr>
          <w:rFonts w:ascii="Helvetica" w:hAnsi="Helvetica" w:cs="Helvetica"/>
          <w:color w:val="000000"/>
        </w:rPr>
        <w:t xml:space="preserve"> .</w:t>
      </w:r>
      <w:proofErr w:type="gramEnd"/>
      <w:r>
        <w:rPr>
          <w:rFonts w:ascii="Helvetica" w:hAnsi="Helvetica" w:cs="Helvetica"/>
          <w:color w:val="000000"/>
        </w:rPr>
        <w:t xml:space="preserve"> В качестве имитатора </w:t>
      </w:r>
      <w:proofErr w:type="spellStart"/>
      <w:r>
        <w:rPr>
          <w:rFonts w:ascii="Helvetica" w:hAnsi="Helvetica" w:cs="Helvetica"/>
          <w:color w:val="000000"/>
        </w:rPr>
        <w:t>биоткани</w:t>
      </w:r>
      <w:proofErr w:type="spellEnd"/>
      <w:r>
        <w:rPr>
          <w:rFonts w:ascii="Helvetica" w:hAnsi="Helvetica" w:cs="Helvetica"/>
          <w:color w:val="000000"/>
        </w:rPr>
        <w:t xml:space="preserve"> использовался картофель, крахмал которого при нагреве до 55-60 ° C менял свою кристаллическую структуру, чётко обозначая область нагрева с температурой, превышающей 60 </w:t>
      </w:r>
      <w:r>
        <w:rPr>
          <w:rFonts w:ascii="Cambria Math" w:hAnsi="Cambria Math" w:cs="Cambria Math"/>
          <w:color w:val="000000"/>
        </w:rPr>
        <w:t>℃</w:t>
      </w:r>
      <w:r>
        <w:rPr>
          <w:rFonts w:ascii="Helvetica" w:hAnsi="Helvetica" w:cs="Helvetica"/>
          <w:color w:val="000000"/>
        </w:rPr>
        <w:t>.</w:t>
      </w:r>
    </w:p>
    <w:p w:rsidR="00570975" w:rsidRDefault="00570975" w:rsidP="0057097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В качестве иллюстрации ниже на рисунках </w:t>
      </w:r>
      <w:proofErr w:type="gramStart"/>
      <w:r>
        <w:rPr>
          <w:rFonts w:ascii="Helvetica" w:hAnsi="Helvetica" w:cs="Helvetica"/>
          <w:color w:val="000000"/>
        </w:rPr>
        <w:t>приводятся</w:t>
      </w:r>
      <w:proofErr w:type="gramEnd"/>
      <w:r>
        <w:rPr>
          <w:rFonts w:ascii="Helvetica" w:hAnsi="Helvetica" w:cs="Helvetica"/>
          <w:color w:val="000000"/>
        </w:rPr>
        <w:t xml:space="preserve"> изменение температуры сдвоенных электродов от времени и термограммы процесса нагрева имитатора ткани однорядной системой из восьми электродов.</w:t>
      </w:r>
    </w:p>
    <w:p w:rsidR="00570975" w:rsidRDefault="00570975" w:rsidP="00570975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2189460" cy="9260840"/>
            <wp:effectExtent l="0" t="0" r="2540" b="0"/>
            <wp:docPr id="9" name="Рисунок 9" descr="рис.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.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9460" cy="926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t xml:space="preserve">Нагрев имитатора </w:t>
      </w:r>
      <w:proofErr w:type="spellStart"/>
      <w:r>
        <w:t>биоткани</w:t>
      </w:r>
      <w:proofErr w:type="spellEnd"/>
      <w:r>
        <w:t xml:space="preserve"> </w:t>
      </w:r>
      <w:proofErr w:type="spellStart"/>
      <w:r>
        <w:t>восьмиэлектродной</w:t>
      </w:r>
      <w:proofErr w:type="spellEnd"/>
      <w:r>
        <w:t xml:space="preserve"> системой в биполярном режиме. Мощность -70 Вт, начальный импеданс-25 Ом, электроды расположены на диаметре 3, 5 см и погружены в имитатор на 3 см. Диаметр электродов-1, 6 мм, спаренные электроды подключены к генератору крестообразно, выводы термопар подключены параллельно.</w:t>
      </w:r>
    </w:p>
    <w:p w:rsidR="00570975" w:rsidRDefault="00570975" w:rsidP="0057097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Заданный профиль изменения температуры от времени обозначен на графике голубым цветом. Температура на электродах достигает 100</w:t>
      </w:r>
      <w:proofErr w:type="gramStart"/>
      <w:r>
        <w:rPr>
          <w:rFonts w:ascii="Helvetica" w:hAnsi="Helvetica" w:cs="Helvetica"/>
          <w:color w:val="000000"/>
        </w:rPr>
        <w:t>°С</w:t>
      </w:r>
      <w:proofErr w:type="gramEnd"/>
      <w:r>
        <w:rPr>
          <w:rFonts w:ascii="Helvetica" w:hAnsi="Helvetica" w:cs="Helvetica"/>
          <w:color w:val="000000"/>
        </w:rPr>
        <w:t xml:space="preserve"> примерно за 10минут, причём симметрично расположенные электроды нагреваются с одинаковой скоростью. Изменение картин теплового поля во времени (термограммы) показаны ниже. Характерно, что внутренняя область круга с 8-ю электродами диаметром 3, 5 см имеет примерно одну и ту же температуру.</w:t>
      </w:r>
    </w:p>
    <w:p w:rsidR="00570975" w:rsidRDefault="00570975" w:rsidP="0057097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Фактически, если вписать опухоль в зону повышенной температуры (е),</w:t>
      </w:r>
      <w:proofErr w:type="gramStart"/>
      <w:r>
        <w:rPr>
          <w:rFonts w:ascii="Helvetica" w:hAnsi="Helvetica" w:cs="Helvetica"/>
          <w:color w:val="000000"/>
        </w:rPr>
        <w:t xml:space="preserve"> ,</w:t>
      </w:r>
      <w:proofErr w:type="gramEnd"/>
      <w:r>
        <w:rPr>
          <w:rFonts w:ascii="Helvetica" w:hAnsi="Helvetica" w:cs="Helvetica"/>
          <w:color w:val="000000"/>
        </w:rPr>
        <w:t xml:space="preserve"> то на все клетки опухоли будет воздействовать примерно одна и та же температура в отличие от нагрева одиночными электродами.</w:t>
      </w:r>
    </w:p>
    <w:p w:rsidR="00570975" w:rsidRDefault="00570975" w:rsidP="00570975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282825" cy="2282825"/>
            <wp:effectExtent l="0" t="0" r="3175" b="3175"/>
            <wp:docPr id="8" name="Рисунок 8" descr="рис. 5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. 5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975" w:rsidRDefault="00570975" w:rsidP="00570975">
      <w:pPr>
        <w:jc w:val="center"/>
      </w:pPr>
      <w:r>
        <w:t>а)</w:t>
      </w:r>
    </w:p>
    <w:p w:rsidR="00570975" w:rsidRDefault="00570975" w:rsidP="0057097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282825" cy="2282825"/>
            <wp:effectExtent l="0" t="0" r="3175" b="3175"/>
            <wp:docPr id="7" name="Рисунок 7" descr="рис. 5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. 5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975" w:rsidRDefault="00570975" w:rsidP="00570975">
      <w:pPr>
        <w:jc w:val="center"/>
      </w:pPr>
      <w:r>
        <w:t>б)</w:t>
      </w:r>
    </w:p>
    <w:p w:rsidR="00570975" w:rsidRDefault="00570975" w:rsidP="0057097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282825" cy="2282825"/>
            <wp:effectExtent l="0" t="0" r="3175" b="3175"/>
            <wp:docPr id="6" name="Рисунок 6" descr="рис. 5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. 5в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975" w:rsidRDefault="00570975" w:rsidP="00570975">
      <w:pPr>
        <w:jc w:val="center"/>
      </w:pPr>
      <w:r>
        <w:t>в)</w:t>
      </w:r>
    </w:p>
    <w:p w:rsidR="00570975" w:rsidRDefault="00570975" w:rsidP="0057097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282825" cy="2282825"/>
            <wp:effectExtent l="0" t="0" r="3175" b="3175"/>
            <wp:docPr id="5" name="Рисунок 5" descr="рис. 5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ис. 5г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975" w:rsidRDefault="00570975" w:rsidP="00570975">
      <w:pPr>
        <w:jc w:val="center"/>
      </w:pPr>
      <w:r>
        <w:t>г)</w:t>
      </w:r>
    </w:p>
    <w:p w:rsidR="00570975" w:rsidRDefault="00570975" w:rsidP="0057097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282825" cy="2282825"/>
            <wp:effectExtent l="0" t="0" r="3175" b="3175"/>
            <wp:docPr id="4" name="Рисунок 4" descr="рис. 5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ис. 5д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975" w:rsidRDefault="00570975" w:rsidP="00570975">
      <w:pPr>
        <w:jc w:val="center"/>
      </w:pPr>
      <w:r>
        <w:t>д)</w:t>
      </w:r>
    </w:p>
    <w:p w:rsidR="00570975" w:rsidRDefault="00570975" w:rsidP="0057097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282825" cy="2282825"/>
            <wp:effectExtent l="0" t="0" r="3175" b="3175"/>
            <wp:docPr id="3" name="Рисунок 3" descr="рис. 5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ис. 5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975" w:rsidRDefault="00570975" w:rsidP="00570975">
      <w:pPr>
        <w:jc w:val="center"/>
      </w:pPr>
      <w:r>
        <w:t>е)</w:t>
      </w:r>
    </w:p>
    <w:p w:rsidR="00570975" w:rsidRDefault="00570975" w:rsidP="00570975">
      <w:r>
        <w:t xml:space="preserve">Изменение теплового поля на экране </w:t>
      </w:r>
      <w:proofErr w:type="spellStart"/>
      <w:r>
        <w:t>тепловизора</w:t>
      </w:r>
      <w:proofErr w:type="spellEnd"/>
      <w:r>
        <w:t xml:space="preserve"> за 10 минут радиочастотного нагрева многоэлектродной однорядной системой из восьми электродов.</w:t>
      </w:r>
    </w:p>
    <w:p w:rsidR="00570975" w:rsidRDefault="00570975" w:rsidP="0057097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Начало нагрева характеризуется азимутальным взаимодействием </w:t>
      </w:r>
      <w:proofErr w:type="spellStart"/>
      <w:r>
        <w:rPr>
          <w:rFonts w:ascii="Helvetica" w:hAnsi="Helvetica" w:cs="Helvetica"/>
          <w:color w:val="000000"/>
        </w:rPr>
        <w:t>разнополярных</w:t>
      </w:r>
      <w:proofErr w:type="spellEnd"/>
      <w:r>
        <w:rPr>
          <w:rFonts w:ascii="Helvetica" w:hAnsi="Helvetica" w:cs="Helvetica"/>
          <w:color w:val="000000"/>
        </w:rPr>
        <w:t xml:space="preserve"> электродов между собой, причём центральная часть нагревается довольно слабо. Температура с </w:t>
      </w:r>
      <w:proofErr w:type="spellStart"/>
      <w:r>
        <w:rPr>
          <w:rFonts w:ascii="Helvetica" w:hAnsi="Helvetica" w:cs="Helvetica"/>
          <w:color w:val="000000"/>
        </w:rPr>
        <w:t>целеуказателя</w:t>
      </w:r>
      <w:proofErr w:type="spellEnd"/>
      <w:r>
        <w:rPr>
          <w:rFonts w:ascii="Helvetica" w:hAnsi="Helvetica" w:cs="Helvetica"/>
          <w:color w:val="000000"/>
        </w:rPr>
        <w:t xml:space="preserve"> в левом верхнем углу экрана </w:t>
      </w:r>
      <w:proofErr w:type="spellStart"/>
      <w:r>
        <w:rPr>
          <w:rFonts w:ascii="Helvetica" w:hAnsi="Helvetica" w:cs="Helvetica"/>
          <w:color w:val="000000"/>
        </w:rPr>
        <w:t>тепловизора</w:t>
      </w:r>
      <w:proofErr w:type="spellEnd"/>
      <w:r>
        <w:rPr>
          <w:rFonts w:ascii="Helvetica" w:hAnsi="Helvetica" w:cs="Helvetica"/>
          <w:color w:val="000000"/>
        </w:rPr>
        <w:t xml:space="preserve"> показывает, что нагрев центральной части носит равномерный характер и убыстряется по мере приближения температуры электродов к 100 </w:t>
      </w:r>
      <w:r>
        <w:rPr>
          <w:rFonts w:ascii="Cambria Math" w:hAnsi="Cambria Math" w:cs="Cambria Math"/>
          <w:color w:val="000000"/>
        </w:rPr>
        <w:t>℃</w:t>
      </w:r>
      <w:r>
        <w:rPr>
          <w:rFonts w:ascii="Helvetica" w:hAnsi="Helvetica" w:cs="Helvetica"/>
          <w:color w:val="000000"/>
        </w:rPr>
        <w:t xml:space="preserve"> Созданное внутри системы электродов тепловое поле гораздо более равномерно, чем в случае нагрева из центра к периферии.</w:t>
      </w:r>
    </w:p>
    <w:p w:rsidR="00570975" w:rsidRDefault="00570975" w:rsidP="0057097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Таким образом, разработанные наборы однорядных и двухрядных систем с различным количеством электродов (до 12-и) позволяют перераспределить подводимую радиочастотную мощность между ними со снижением тепловой нагрузки на отдельные электроды системы. Применённое соединение однополюсных электродов увеличивает число одновременно работающих электродов и сокращает число переключений, тем самым</w:t>
      </w:r>
      <w:proofErr w:type="gramStart"/>
      <w:r>
        <w:rPr>
          <w:rFonts w:ascii="Helvetica" w:hAnsi="Helvetica" w:cs="Helvetica"/>
          <w:color w:val="000000"/>
        </w:rPr>
        <w:t>.</w:t>
      </w:r>
      <w:proofErr w:type="gramEnd"/>
      <w:r>
        <w:rPr>
          <w:rFonts w:ascii="Helvetica" w:hAnsi="Helvetica" w:cs="Helvetica"/>
          <w:color w:val="000000"/>
        </w:rPr>
        <w:t xml:space="preserve"> </w:t>
      </w:r>
      <w:proofErr w:type="gramStart"/>
      <w:r>
        <w:rPr>
          <w:rFonts w:ascii="Helvetica" w:hAnsi="Helvetica" w:cs="Helvetica"/>
          <w:color w:val="000000"/>
        </w:rPr>
        <w:t>у</w:t>
      </w:r>
      <w:proofErr w:type="gramEnd"/>
      <w:r>
        <w:rPr>
          <w:rFonts w:ascii="Helvetica" w:hAnsi="Helvetica" w:cs="Helvetica"/>
          <w:color w:val="000000"/>
        </w:rPr>
        <w:t>меньшая время процедуры абляции. За счёт использования многоэлектродных систем удаётся увеличить подводимую энергию без увеличения времени нагрева и довести на имитаторах объёмы нагреваемых тканей до 100 см</w:t>
      </w:r>
      <w:r>
        <w:rPr>
          <w:rFonts w:ascii="Helvetica" w:hAnsi="Helvetica" w:cs="Helvetica"/>
          <w:color w:val="000000"/>
          <w:sz w:val="18"/>
          <w:szCs w:val="18"/>
          <w:vertAlign w:val="superscript"/>
        </w:rPr>
        <w:t>3</w:t>
      </w:r>
      <w:r>
        <w:rPr>
          <w:rFonts w:ascii="Helvetica" w:hAnsi="Helvetica" w:cs="Helvetica"/>
          <w:color w:val="000000"/>
        </w:rPr>
        <w:t> и выше за время, не превышающее 15-20 минут.</w:t>
      </w:r>
    </w:p>
    <w:p w:rsidR="00570975" w:rsidRDefault="00570975" w:rsidP="0057097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Полученные нами результаты свидетельствуют о технической возможности существенного увеличения объёма разрушаемой ткани за счет увеличения числа электродов и размещения электродов по объёму опухоли ближе к периферии, включая зону </w:t>
      </w:r>
      <w:proofErr w:type="spellStart"/>
      <w:r>
        <w:rPr>
          <w:rFonts w:ascii="Helvetica" w:hAnsi="Helvetica" w:cs="Helvetica"/>
          <w:color w:val="000000"/>
        </w:rPr>
        <w:t>абластики</w:t>
      </w:r>
      <w:proofErr w:type="spellEnd"/>
      <w:r>
        <w:rPr>
          <w:rFonts w:ascii="Helvetica" w:hAnsi="Helvetica" w:cs="Helvetica"/>
          <w:color w:val="000000"/>
        </w:rPr>
        <w:t xml:space="preserve">. В результате становится возможным режим нагрева опухолей с их периферии без контакта электродов с опухолью </w:t>
      </w:r>
      <w:r>
        <w:rPr>
          <w:rFonts w:ascii="Helvetica" w:hAnsi="Helvetica" w:cs="Helvetica"/>
          <w:color w:val="000000"/>
        </w:rPr>
        <w:lastRenderedPageBreak/>
        <w:t>со значительным уменьшением риска отдалённого метастазирования. Увеличение числа тепловых источников позволяет не только снизить нагрузки на электроды, но и сократить время процедуры.</w:t>
      </w:r>
    </w:p>
    <w:p w:rsidR="00570975" w:rsidRDefault="00570975" w:rsidP="0057097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За счёт использования многоэлектродных систем удаётся увеличить подводимую энергию без увеличения времени нагрева и довести на имитаторах объёмы нагреваемых тканей до 100 см</w:t>
      </w:r>
      <w:r>
        <w:rPr>
          <w:rFonts w:ascii="Helvetica" w:hAnsi="Helvetica" w:cs="Helvetica"/>
          <w:color w:val="000000"/>
          <w:sz w:val="18"/>
          <w:szCs w:val="18"/>
          <w:vertAlign w:val="superscript"/>
        </w:rPr>
        <w:t>3</w:t>
      </w:r>
      <w:r>
        <w:rPr>
          <w:rFonts w:ascii="Helvetica" w:hAnsi="Helvetica" w:cs="Helvetica"/>
          <w:color w:val="000000"/>
        </w:rPr>
        <w:t> и выше за время, не превышающее 15-20 минут.</w:t>
      </w:r>
    </w:p>
    <w:p w:rsidR="00570975" w:rsidRDefault="00570975" w:rsidP="0057097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Достоинством установки является возможность непрерывного контроля температуры нагрева в 4-х точках с помощью компьютера, подключаемого к установке (</w:t>
      </w:r>
      <w:hyperlink r:id="rId19" w:history="1">
        <w:r>
          <w:rPr>
            <w:rStyle w:val="a9"/>
            <w:rFonts w:ascii="Helvetica" w:hAnsi="Helvetica" w:cs="Helvetica"/>
            <w:b/>
            <w:bCs/>
            <w:color w:val="337AB7"/>
          </w:rPr>
          <w:t>Руководство по эксплуатации</w:t>
        </w:r>
      </w:hyperlink>
      <w:r>
        <w:rPr>
          <w:rFonts w:ascii="Helvetica" w:hAnsi="Helvetica" w:cs="Helvetica"/>
          <w:color w:val="000000"/>
        </w:rPr>
        <w:t>).</w:t>
      </w:r>
    </w:p>
    <w:p w:rsidR="00230B0A" w:rsidRPr="00ED3CAE" w:rsidRDefault="00230B0A" w:rsidP="00ED3CAE"/>
    <w:sectPr w:rsidR="00230B0A" w:rsidRPr="00ED3CAE" w:rsidSect="003077E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2C18"/>
    <w:multiLevelType w:val="multilevel"/>
    <w:tmpl w:val="84F4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6430C"/>
    <w:multiLevelType w:val="multilevel"/>
    <w:tmpl w:val="B0D6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8D7C06"/>
    <w:multiLevelType w:val="multilevel"/>
    <w:tmpl w:val="659C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C4371"/>
    <w:multiLevelType w:val="multilevel"/>
    <w:tmpl w:val="09E8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652338"/>
    <w:multiLevelType w:val="multilevel"/>
    <w:tmpl w:val="89D88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05686F"/>
    <w:multiLevelType w:val="multilevel"/>
    <w:tmpl w:val="53E0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410C28"/>
    <w:multiLevelType w:val="multilevel"/>
    <w:tmpl w:val="3468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9F71F7"/>
    <w:multiLevelType w:val="multilevel"/>
    <w:tmpl w:val="DFF4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3F2D2F"/>
    <w:multiLevelType w:val="multilevel"/>
    <w:tmpl w:val="2A94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F507B"/>
    <w:multiLevelType w:val="multilevel"/>
    <w:tmpl w:val="97C0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1A4A78"/>
    <w:multiLevelType w:val="multilevel"/>
    <w:tmpl w:val="67348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DA7DAC"/>
    <w:multiLevelType w:val="multilevel"/>
    <w:tmpl w:val="13B6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A36C36"/>
    <w:multiLevelType w:val="multilevel"/>
    <w:tmpl w:val="45C6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F44601"/>
    <w:multiLevelType w:val="multilevel"/>
    <w:tmpl w:val="9980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2646DB"/>
    <w:multiLevelType w:val="multilevel"/>
    <w:tmpl w:val="18E6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0A5599"/>
    <w:multiLevelType w:val="multilevel"/>
    <w:tmpl w:val="4EB6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555D00"/>
    <w:multiLevelType w:val="multilevel"/>
    <w:tmpl w:val="3A40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AE2962"/>
    <w:multiLevelType w:val="multilevel"/>
    <w:tmpl w:val="9608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2D1787"/>
    <w:multiLevelType w:val="multilevel"/>
    <w:tmpl w:val="B4B4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7C05BB"/>
    <w:multiLevelType w:val="multilevel"/>
    <w:tmpl w:val="F606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DF222D"/>
    <w:multiLevelType w:val="multilevel"/>
    <w:tmpl w:val="7E5A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0622F5"/>
    <w:multiLevelType w:val="multilevel"/>
    <w:tmpl w:val="76CE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F9407E"/>
    <w:multiLevelType w:val="multilevel"/>
    <w:tmpl w:val="C16E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3F553C"/>
    <w:multiLevelType w:val="multilevel"/>
    <w:tmpl w:val="41DE5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9"/>
  </w:num>
  <w:num w:numId="5">
    <w:abstractNumId w:val="13"/>
  </w:num>
  <w:num w:numId="6">
    <w:abstractNumId w:val="18"/>
  </w:num>
  <w:num w:numId="7">
    <w:abstractNumId w:val="21"/>
  </w:num>
  <w:num w:numId="8">
    <w:abstractNumId w:val="22"/>
  </w:num>
  <w:num w:numId="9">
    <w:abstractNumId w:val="14"/>
  </w:num>
  <w:num w:numId="10">
    <w:abstractNumId w:val="7"/>
  </w:num>
  <w:num w:numId="11">
    <w:abstractNumId w:val="16"/>
  </w:num>
  <w:num w:numId="12">
    <w:abstractNumId w:val="6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20"/>
  </w:num>
  <w:num w:numId="18">
    <w:abstractNumId w:val="19"/>
  </w:num>
  <w:num w:numId="19">
    <w:abstractNumId w:val="1"/>
  </w:num>
  <w:num w:numId="20">
    <w:abstractNumId w:val="8"/>
  </w:num>
  <w:num w:numId="21">
    <w:abstractNumId w:val="23"/>
  </w:num>
  <w:num w:numId="22">
    <w:abstractNumId w:val="10"/>
  </w:num>
  <w:num w:numId="23">
    <w:abstractNumId w:val="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DE"/>
    <w:rsid w:val="000133D2"/>
    <w:rsid w:val="0001636B"/>
    <w:rsid w:val="000714C2"/>
    <w:rsid w:val="000811CA"/>
    <w:rsid w:val="00091FED"/>
    <w:rsid w:val="000B3CE7"/>
    <w:rsid w:val="000D5BA1"/>
    <w:rsid w:val="000F1234"/>
    <w:rsid w:val="001254E1"/>
    <w:rsid w:val="001B28A4"/>
    <w:rsid w:val="001D0696"/>
    <w:rsid w:val="001D3FAF"/>
    <w:rsid w:val="001F34DD"/>
    <w:rsid w:val="001F578B"/>
    <w:rsid w:val="00215D35"/>
    <w:rsid w:val="00230B0A"/>
    <w:rsid w:val="002B2B1F"/>
    <w:rsid w:val="002D214E"/>
    <w:rsid w:val="003077E6"/>
    <w:rsid w:val="003301DF"/>
    <w:rsid w:val="003363B0"/>
    <w:rsid w:val="0043601E"/>
    <w:rsid w:val="004905BA"/>
    <w:rsid w:val="004B44B2"/>
    <w:rsid w:val="004E6CDE"/>
    <w:rsid w:val="00504F6E"/>
    <w:rsid w:val="0054228A"/>
    <w:rsid w:val="00565D0B"/>
    <w:rsid w:val="00567928"/>
    <w:rsid w:val="00570975"/>
    <w:rsid w:val="005904B5"/>
    <w:rsid w:val="00591AAF"/>
    <w:rsid w:val="005B4699"/>
    <w:rsid w:val="005C6A75"/>
    <w:rsid w:val="005E0630"/>
    <w:rsid w:val="00670F79"/>
    <w:rsid w:val="00680911"/>
    <w:rsid w:val="00694EB6"/>
    <w:rsid w:val="00727619"/>
    <w:rsid w:val="00750584"/>
    <w:rsid w:val="007A1AA9"/>
    <w:rsid w:val="007A6D40"/>
    <w:rsid w:val="007F3C8E"/>
    <w:rsid w:val="00800653"/>
    <w:rsid w:val="00837898"/>
    <w:rsid w:val="00846D17"/>
    <w:rsid w:val="008F634F"/>
    <w:rsid w:val="00912EDE"/>
    <w:rsid w:val="00931C0A"/>
    <w:rsid w:val="00983551"/>
    <w:rsid w:val="00983CDA"/>
    <w:rsid w:val="009C2F43"/>
    <w:rsid w:val="00A126EB"/>
    <w:rsid w:val="00A52C28"/>
    <w:rsid w:val="00A61E5B"/>
    <w:rsid w:val="00A96B88"/>
    <w:rsid w:val="00AA0115"/>
    <w:rsid w:val="00AC2B2A"/>
    <w:rsid w:val="00AC7690"/>
    <w:rsid w:val="00CB0DBC"/>
    <w:rsid w:val="00CD7F13"/>
    <w:rsid w:val="00DA3B3A"/>
    <w:rsid w:val="00DB555B"/>
    <w:rsid w:val="00E355B6"/>
    <w:rsid w:val="00ED3CAE"/>
    <w:rsid w:val="00EF640F"/>
    <w:rsid w:val="00F04668"/>
    <w:rsid w:val="00F62367"/>
    <w:rsid w:val="00F9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AF"/>
  </w:style>
  <w:style w:type="paragraph" w:styleId="1">
    <w:name w:val="heading 1"/>
    <w:basedOn w:val="a"/>
    <w:next w:val="a"/>
    <w:link w:val="10"/>
    <w:uiPriority w:val="9"/>
    <w:qFormat/>
    <w:rsid w:val="00ED3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7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4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D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6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61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D5BA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77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6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rst">
    <w:name w:val="first"/>
    <w:basedOn w:val="a"/>
    <w:rsid w:val="0056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75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750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0D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semiHidden/>
    <w:unhideWhenUsed/>
    <w:rsid w:val="00215D3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B4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8">
    <w:name w:val="font_8"/>
    <w:basedOn w:val="a"/>
    <w:rsid w:val="005B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5B4699"/>
  </w:style>
  <w:style w:type="paragraph" w:customStyle="1" w:styleId="font7">
    <w:name w:val="font_7"/>
    <w:basedOn w:val="a"/>
    <w:rsid w:val="000B3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3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translate">
    <w:name w:val="notranslate"/>
    <w:basedOn w:val="a0"/>
    <w:rsid w:val="00570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AF"/>
  </w:style>
  <w:style w:type="paragraph" w:styleId="1">
    <w:name w:val="heading 1"/>
    <w:basedOn w:val="a"/>
    <w:next w:val="a"/>
    <w:link w:val="10"/>
    <w:uiPriority w:val="9"/>
    <w:qFormat/>
    <w:rsid w:val="00ED3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7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4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D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6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61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D5BA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77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6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rst">
    <w:name w:val="first"/>
    <w:basedOn w:val="a"/>
    <w:rsid w:val="0056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75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750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0D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semiHidden/>
    <w:unhideWhenUsed/>
    <w:rsid w:val="00215D3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B4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8">
    <w:name w:val="font_8"/>
    <w:basedOn w:val="a"/>
    <w:rsid w:val="005B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5B4699"/>
  </w:style>
  <w:style w:type="paragraph" w:customStyle="1" w:styleId="font7">
    <w:name w:val="font_7"/>
    <w:basedOn w:val="a"/>
    <w:rsid w:val="000B3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3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translate">
    <w:name w:val="notranslate"/>
    <w:basedOn w:val="a0"/>
    <w:rsid w:val="00570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34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7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8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79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22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9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4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08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0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5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7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67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2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758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2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5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00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2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43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8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8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9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21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7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75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9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0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04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4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40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79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19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4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29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04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50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8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354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7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92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97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12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3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52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336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16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09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1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8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94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7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46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45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2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8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51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60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75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472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5022">
                  <w:marLeft w:val="125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5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7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hyperlink" Target="http://www.technosvet.org/media/pdf/%D0%A0%D0%B0%D0%B4%D0%B8%D0%BE%D1%87%D0%B0%D1%81%D1%82%D0%BE%D1%82%D0%BD%D1%8B%D0%B5%20%D1%83%D1%81%D1%82%D0%B0%D0%BD%D0%BE%D0%B2%D0%BA%D0%B8%20%D1%81%20%D0%BC%D0%BD%D0%BE%D0%B3%D0%BE%D1%8D%D0%BB%D0%B5%D0%BA%D1%82%D1%80%D0%BE%D0%B4%D0%BD%D1%8B%D0%BC%D0%B8%20%D1%81%D0%B8%D1%81%D1%82%D0%B5%D0%BC%D0%B0%D0%BC%D0%B8.pdf" TargetMode="External"/><Relationship Id="rId19" Type="http://schemas.openxmlformats.org/officeDocument/2006/relationships/hyperlink" Target="http://www.technosvet.org/media/pdf/%D0%A0%D1%83%D0%BA%D0%BE%D0%B2%D0%BE%D0%B4%D1%81%D1%82%D0%B2%D0%BE%20%D0%A2%D0%95%D0%A1%D0%92.941612.001%20%D0%A0%D0%AD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C5A2-60F9-4849-B581-51717B1E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1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Ivan Bykov</cp:lastModifiedBy>
  <cp:revision>90</cp:revision>
  <dcterms:created xsi:type="dcterms:W3CDTF">2020-04-05T16:59:00Z</dcterms:created>
  <dcterms:modified xsi:type="dcterms:W3CDTF">2020-04-24T05:59:00Z</dcterms:modified>
</cp:coreProperties>
</file>